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466"/>
        <w:tblW w:w="107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1"/>
        <w:gridCol w:w="1252"/>
        <w:gridCol w:w="6760"/>
        <w:gridCol w:w="928"/>
      </w:tblGrid>
      <w:tr w:rsidR="00072AB6" w:rsidRPr="00195F61" w:rsidTr="0013608B">
        <w:trPr>
          <w:trHeight w:val="342"/>
        </w:trPr>
        <w:tc>
          <w:tcPr>
            <w:tcW w:w="1821" w:type="dxa"/>
            <w:vMerge w:val="restart"/>
            <w:shd w:val="clear" w:color="auto" w:fill="auto"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ondělí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8F6F63" w:rsidP="006D33C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, pom. z tresčích jater, mrkev jablko</w:t>
            </w:r>
          </w:p>
        </w:tc>
        <w:tc>
          <w:tcPr>
            <w:tcW w:w="928" w:type="dxa"/>
            <w:vAlign w:val="center"/>
          </w:tcPr>
          <w:p w:rsidR="00072AB6" w:rsidRPr="00A91F9C" w:rsidRDefault="00401310" w:rsidP="006D33C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6D33C1">
              <w:rPr>
                <w:rFonts w:eastAsia="Times New Roman" w:cs="Times New Roman"/>
                <w:sz w:val="24"/>
                <w:szCs w:val="24"/>
                <w:lang w:eastAsia="cs-CZ"/>
              </w:rPr>
              <w:t>4,7</w:t>
            </w:r>
            <w:r w:rsidR="005545D0">
              <w:rPr>
                <w:rFonts w:eastAsia="Times New Roman" w:cs="Times New Roman"/>
                <w:sz w:val="24"/>
                <w:szCs w:val="24"/>
                <w:lang w:eastAsia="cs-CZ"/>
              </w:rPr>
              <w:t>,10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8F6F63" w:rsidP="006D33C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 – vanilkové potěšení</w:t>
            </w:r>
          </w:p>
        </w:tc>
        <w:tc>
          <w:tcPr>
            <w:tcW w:w="928" w:type="dxa"/>
            <w:vAlign w:val="center"/>
          </w:tcPr>
          <w:p w:rsidR="00072AB6" w:rsidRPr="00A91F9C" w:rsidRDefault="00401310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8F6F63" w:rsidP="0008300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 vaječné jíšky</w:t>
            </w:r>
          </w:p>
        </w:tc>
        <w:tc>
          <w:tcPr>
            <w:tcW w:w="928" w:type="dxa"/>
            <w:vAlign w:val="center"/>
          </w:tcPr>
          <w:p w:rsidR="00072AB6" w:rsidRPr="00A91F9C" w:rsidRDefault="00401310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083005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8F6F63">
              <w:rPr>
                <w:rFonts w:eastAsia="Times New Roman" w:cs="Times New Roman"/>
                <w:sz w:val="24"/>
                <w:szCs w:val="24"/>
                <w:lang w:eastAsia="cs-CZ"/>
              </w:rPr>
              <w:t>3,</w:t>
            </w:r>
            <w:r w:rsidR="00083005"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072AB6" w:rsidRPr="00195F61" w:rsidTr="00072AB6">
        <w:trPr>
          <w:trHeight w:val="342"/>
        </w:trPr>
        <w:tc>
          <w:tcPr>
            <w:tcW w:w="1821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8F6F63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Houbový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uba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s kapustou, zelný salát</w:t>
            </w:r>
          </w:p>
        </w:tc>
        <w:tc>
          <w:tcPr>
            <w:tcW w:w="928" w:type="dxa"/>
            <w:vAlign w:val="center"/>
          </w:tcPr>
          <w:p w:rsidR="00072AB6" w:rsidRPr="00A91F9C" w:rsidRDefault="00401310" w:rsidP="006D33C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</w:p>
        </w:tc>
      </w:tr>
      <w:tr w:rsidR="00072AB6" w:rsidRPr="00195F61" w:rsidTr="00072AB6">
        <w:trPr>
          <w:trHeight w:val="342"/>
        </w:trPr>
        <w:tc>
          <w:tcPr>
            <w:tcW w:w="1821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72AB6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8F6F63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Nápoj z brusinek, 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oda   Pacholík</w:t>
            </w:r>
            <w:proofErr w:type="gramEnd"/>
          </w:p>
        </w:tc>
        <w:tc>
          <w:tcPr>
            <w:tcW w:w="928" w:type="dxa"/>
            <w:vAlign w:val="center"/>
          </w:tcPr>
          <w:p w:rsidR="00072AB6" w:rsidRPr="00A91F9C" w:rsidRDefault="008F6F63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8F6F63" w:rsidP="006D33C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hléb s máslem a vařené vejce,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al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 okurka, jablko</w:t>
            </w:r>
          </w:p>
        </w:tc>
        <w:tc>
          <w:tcPr>
            <w:tcW w:w="928" w:type="dxa"/>
            <w:vAlign w:val="center"/>
          </w:tcPr>
          <w:p w:rsidR="00072AB6" w:rsidRPr="00A91F9C" w:rsidRDefault="00401310" w:rsidP="006D33C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8F6F63">
              <w:rPr>
                <w:rFonts w:eastAsia="Times New Roman" w:cs="Times New Roman"/>
                <w:sz w:val="24"/>
                <w:szCs w:val="24"/>
                <w:lang w:eastAsia="cs-CZ"/>
              </w:rPr>
              <w:t>3,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8F6F63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</w:t>
            </w:r>
          </w:p>
        </w:tc>
        <w:tc>
          <w:tcPr>
            <w:tcW w:w="928" w:type="dxa"/>
            <w:vAlign w:val="center"/>
          </w:tcPr>
          <w:p w:rsidR="00072AB6" w:rsidRPr="00A91F9C" w:rsidRDefault="006D33C1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 w:val="restart"/>
            <w:shd w:val="clear" w:color="auto" w:fill="auto"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úterý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8F6F63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, pom. špenátová, rajče, hroznové víno</w:t>
            </w:r>
          </w:p>
        </w:tc>
        <w:tc>
          <w:tcPr>
            <w:tcW w:w="928" w:type="dxa"/>
            <w:vAlign w:val="center"/>
          </w:tcPr>
          <w:p w:rsidR="00072AB6" w:rsidRPr="00A91F9C" w:rsidRDefault="006D33C1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8F6F63">
              <w:rPr>
                <w:rFonts w:eastAsia="Times New Roman" w:cs="Times New Roman"/>
                <w:sz w:val="24"/>
                <w:szCs w:val="24"/>
                <w:lang w:eastAsia="cs-CZ"/>
              </w:rPr>
              <w:t>3,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8F6F63" w:rsidP="006D33C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 - broskev</w:t>
            </w:r>
          </w:p>
        </w:tc>
        <w:tc>
          <w:tcPr>
            <w:tcW w:w="928" w:type="dxa"/>
            <w:vAlign w:val="center"/>
          </w:tcPr>
          <w:p w:rsidR="00072AB6" w:rsidRPr="00A91F9C" w:rsidRDefault="00401310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8F6F63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Dýňová</w:t>
            </w:r>
          </w:p>
        </w:tc>
        <w:tc>
          <w:tcPr>
            <w:tcW w:w="928" w:type="dxa"/>
            <w:vAlign w:val="center"/>
          </w:tcPr>
          <w:p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8F6F63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Treska s bylinkovou krustou, bramborová kaše, paprika</w:t>
            </w:r>
          </w:p>
        </w:tc>
        <w:tc>
          <w:tcPr>
            <w:tcW w:w="928" w:type="dxa"/>
            <w:vAlign w:val="center"/>
          </w:tcPr>
          <w:p w:rsidR="00072AB6" w:rsidRPr="00A91F9C" w:rsidRDefault="001230C1" w:rsidP="008F6F6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8F6F63">
              <w:rPr>
                <w:rFonts w:eastAsia="Times New Roman" w:cs="Times New Roman"/>
                <w:sz w:val="24"/>
                <w:szCs w:val="24"/>
                <w:lang w:eastAsia="cs-CZ"/>
              </w:rPr>
              <w:t>4</w:t>
            </w:r>
            <w:r w:rsidR="00401310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8F6F63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072AB6">
        <w:trPr>
          <w:trHeight w:val="342"/>
        </w:trPr>
        <w:tc>
          <w:tcPr>
            <w:tcW w:w="1821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8F6F63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Džus, voda</w:t>
            </w:r>
          </w:p>
        </w:tc>
        <w:tc>
          <w:tcPr>
            <w:tcW w:w="928" w:type="dxa"/>
            <w:vAlign w:val="center"/>
          </w:tcPr>
          <w:p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8F6F63" w:rsidP="00FE08A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 s máslem a medem</w:t>
            </w:r>
          </w:p>
        </w:tc>
        <w:tc>
          <w:tcPr>
            <w:tcW w:w="928" w:type="dxa"/>
            <w:vAlign w:val="center"/>
          </w:tcPr>
          <w:p w:rsidR="00072AB6" w:rsidRPr="00A91F9C" w:rsidRDefault="00401310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8F6F63" w:rsidP="002C5D0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Bílá káva, čaj</w:t>
            </w:r>
          </w:p>
        </w:tc>
        <w:tc>
          <w:tcPr>
            <w:tcW w:w="928" w:type="dxa"/>
            <w:vAlign w:val="center"/>
          </w:tcPr>
          <w:p w:rsidR="00072AB6" w:rsidRPr="00A91F9C" w:rsidRDefault="002C5D04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401310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 w:val="restart"/>
            <w:shd w:val="clear" w:color="auto" w:fill="auto"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středa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8F6F63" w:rsidP="002969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vijanský chléb, pom. paštiková, kedluben, švestky</w:t>
            </w:r>
          </w:p>
        </w:tc>
        <w:tc>
          <w:tcPr>
            <w:tcW w:w="928" w:type="dxa"/>
            <w:vAlign w:val="center"/>
          </w:tcPr>
          <w:p w:rsidR="00072AB6" w:rsidRPr="00A91F9C" w:rsidRDefault="00401310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8F6F63" w:rsidP="001230C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 – zázvor a hruška</w:t>
            </w:r>
          </w:p>
        </w:tc>
        <w:tc>
          <w:tcPr>
            <w:tcW w:w="928" w:type="dxa"/>
            <w:vAlign w:val="center"/>
          </w:tcPr>
          <w:p w:rsidR="00072AB6" w:rsidRPr="00A91F9C" w:rsidRDefault="00401310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8F6F63">
        <w:trPr>
          <w:trHeight w:val="65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8F6F63" w:rsidP="00981FC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eleninová s drožďovými nočky</w:t>
            </w:r>
          </w:p>
        </w:tc>
        <w:tc>
          <w:tcPr>
            <w:tcW w:w="928" w:type="dxa"/>
            <w:vAlign w:val="center"/>
          </w:tcPr>
          <w:p w:rsidR="00072AB6" w:rsidRPr="00A91F9C" w:rsidRDefault="001230C1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8F6F63">
              <w:rPr>
                <w:rFonts w:eastAsia="Times New Roman" w:cs="Times New Roman"/>
                <w:sz w:val="24"/>
                <w:szCs w:val="24"/>
                <w:lang w:eastAsia="cs-CZ"/>
              </w:rPr>
              <w:t>3,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8F6F63" w:rsidP="00072F0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růtí maso na žampionech, rýže dušená</w:t>
            </w:r>
          </w:p>
        </w:tc>
        <w:tc>
          <w:tcPr>
            <w:tcW w:w="928" w:type="dxa"/>
            <w:vAlign w:val="center"/>
          </w:tcPr>
          <w:p w:rsidR="00072AB6" w:rsidRPr="00A91F9C" w:rsidRDefault="00401310" w:rsidP="008F6F6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</w:p>
        </w:tc>
      </w:tr>
      <w:tr w:rsidR="00072AB6" w:rsidRPr="00195F61" w:rsidTr="00072AB6">
        <w:trPr>
          <w:trHeight w:val="342"/>
        </w:trPr>
        <w:tc>
          <w:tcPr>
            <w:tcW w:w="1821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8F6F63" w:rsidP="001230C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irup, voda</w:t>
            </w:r>
          </w:p>
        </w:tc>
        <w:tc>
          <w:tcPr>
            <w:tcW w:w="928" w:type="dxa"/>
            <w:vAlign w:val="center"/>
          </w:tcPr>
          <w:p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8F6F63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ereálie do mléka</w:t>
            </w:r>
          </w:p>
        </w:tc>
        <w:tc>
          <w:tcPr>
            <w:tcW w:w="928" w:type="dxa"/>
            <w:vAlign w:val="center"/>
          </w:tcPr>
          <w:p w:rsidR="00072AB6" w:rsidRPr="00A91F9C" w:rsidRDefault="00401310" w:rsidP="001230C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8F6F63">
              <w:rPr>
                <w:rFonts w:eastAsia="Times New Roman" w:cs="Times New Roman"/>
                <w:sz w:val="24"/>
                <w:szCs w:val="24"/>
                <w:lang w:eastAsia="cs-CZ"/>
              </w:rPr>
              <w:t>6,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8F6F63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</w:t>
            </w:r>
          </w:p>
        </w:tc>
        <w:tc>
          <w:tcPr>
            <w:tcW w:w="928" w:type="dxa"/>
            <w:vAlign w:val="center"/>
          </w:tcPr>
          <w:p w:rsidR="00072AB6" w:rsidRPr="00A91F9C" w:rsidRDefault="00401310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 w:val="restart"/>
            <w:shd w:val="clear" w:color="auto" w:fill="auto"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čtvrtek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8F6F63" w:rsidP="00E7734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hléb, pom. </w:t>
            </w:r>
            <w:r w:rsidR="00E77340">
              <w:rPr>
                <w:rFonts w:eastAsia="Times New Roman" w:cs="Times New Roman"/>
                <w:sz w:val="24"/>
                <w:szCs w:val="24"/>
                <w:lang w:eastAsia="cs-CZ"/>
              </w:rPr>
              <w:t>kedlubnová</w:t>
            </w:r>
            <w:bookmarkStart w:id="0" w:name="_GoBack"/>
            <w:bookmarkEnd w:id="0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 č. paprika, banán</w:t>
            </w:r>
          </w:p>
        </w:tc>
        <w:tc>
          <w:tcPr>
            <w:tcW w:w="928" w:type="dxa"/>
            <w:vAlign w:val="center"/>
          </w:tcPr>
          <w:p w:rsidR="00072AB6" w:rsidRPr="00A91F9C" w:rsidRDefault="008F6F63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8F6F63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 – aloe vera a ostružina</w:t>
            </w:r>
          </w:p>
        </w:tc>
        <w:tc>
          <w:tcPr>
            <w:tcW w:w="928" w:type="dxa"/>
            <w:vAlign w:val="center"/>
          </w:tcPr>
          <w:p w:rsidR="00072AB6" w:rsidRPr="00A91F9C" w:rsidRDefault="008F6F63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8F6F63" w:rsidP="008F6F6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 míchaných luštěnin</w:t>
            </w:r>
          </w:p>
        </w:tc>
        <w:tc>
          <w:tcPr>
            <w:tcW w:w="928" w:type="dxa"/>
            <w:vAlign w:val="center"/>
          </w:tcPr>
          <w:p w:rsidR="00072AB6" w:rsidRPr="00A91F9C" w:rsidRDefault="008F6F63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9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8F6F63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uřecí roláda, brambory vařené, okurkový salát</w:t>
            </w:r>
          </w:p>
        </w:tc>
        <w:tc>
          <w:tcPr>
            <w:tcW w:w="928" w:type="dxa"/>
            <w:vAlign w:val="center"/>
          </w:tcPr>
          <w:p w:rsidR="00072AB6" w:rsidRPr="00A91F9C" w:rsidRDefault="008F6F63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981FCE">
        <w:trPr>
          <w:trHeight w:val="406"/>
        </w:trPr>
        <w:tc>
          <w:tcPr>
            <w:tcW w:w="1821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8F6F63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Džus, voda</w:t>
            </w:r>
          </w:p>
        </w:tc>
        <w:tc>
          <w:tcPr>
            <w:tcW w:w="928" w:type="dxa"/>
            <w:vAlign w:val="center"/>
          </w:tcPr>
          <w:p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8F6F63" w:rsidP="008F6F6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ereální rohlík s pomazán. 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rémem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 ledový salát, jablko</w:t>
            </w:r>
          </w:p>
        </w:tc>
        <w:tc>
          <w:tcPr>
            <w:tcW w:w="928" w:type="dxa"/>
            <w:vAlign w:val="center"/>
          </w:tcPr>
          <w:p w:rsidR="00072AB6" w:rsidRPr="00A91F9C" w:rsidRDefault="00401310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8F6F63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aro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928" w:type="dxa"/>
            <w:vAlign w:val="center"/>
          </w:tcPr>
          <w:p w:rsidR="00072AB6" w:rsidRPr="00A91F9C" w:rsidRDefault="008F6F63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401310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 w:val="restart"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átek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8F6F63" w:rsidP="001230C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Veka  pom.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hummus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 paprika, jablko</w:t>
            </w:r>
          </w:p>
        </w:tc>
        <w:tc>
          <w:tcPr>
            <w:tcW w:w="928" w:type="dxa"/>
            <w:vAlign w:val="center"/>
          </w:tcPr>
          <w:p w:rsidR="00072AB6" w:rsidRPr="00A91F9C" w:rsidRDefault="00401310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8F6F63" w:rsidP="001230C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 – šípkový s ibiškem</w:t>
            </w:r>
          </w:p>
        </w:tc>
        <w:tc>
          <w:tcPr>
            <w:tcW w:w="928" w:type="dxa"/>
            <w:vAlign w:val="center"/>
          </w:tcPr>
          <w:p w:rsidR="00072AB6" w:rsidRPr="00A91F9C" w:rsidRDefault="00401310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8F6F63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eleninová s ovesnými vločkami</w:t>
            </w:r>
          </w:p>
        </w:tc>
        <w:tc>
          <w:tcPr>
            <w:tcW w:w="928" w:type="dxa"/>
            <w:vAlign w:val="center"/>
          </w:tcPr>
          <w:p w:rsidR="00072AB6" w:rsidRPr="00A91F9C" w:rsidRDefault="00401310" w:rsidP="008F6F6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9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8F6F63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asové koule v rajčatové omáčce, těstoviny</w:t>
            </w:r>
          </w:p>
        </w:tc>
        <w:tc>
          <w:tcPr>
            <w:tcW w:w="928" w:type="dxa"/>
            <w:vAlign w:val="center"/>
          </w:tcPr>
          <w:p w:rsidR="00072AB6" w:rsidRPr="00A91F9C" w:rsidRDefault="00401310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3</w:t>
            </w:r>
            <w:r w:rsidR="008F6F63">
              <w:rPr>
                <w:rFonts w:eastAsia="Times New Roman" w:cs="Times New Roman"/>
                <w:sz w:val="24"/>
                <w:szCs w:val="24"/>
                <w:lang w:eastAsia="cs-CZ"/>
              </w:rPr>
              <w:t>,9</w:t>
            </w:r>
          </w:p>
        </w:tc>
      </w:tr>
      <w:tr w:rsidR="00072AB6" w:rsidRPr="00195F61" w:rsidTr="00072AB6">
        <w:trPr>
          <w:trHeight w:val="342"/>
        </w:trPr>
        <w:tc>
          <w:tcPr>
            <w:tcW w:w="1821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8F6F63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Tykvík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928" w:type="dxa"/>
            <w:vAlign w:val="center"/>
          </w:tcPr>
          <w:p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8F6F63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ánočka, jablko</w:t>
            </w:r>
          </w:p>
        </w:tc>
        <w:tc>
          <w:tcPr>
            <w:tcW w:w="928" w:type="dxa"/>
            <w:vAlign w:val="center"/>
          </w:tcPr>
          <w:p w:rsidR="00072AB6" w:rsidRPr="00A91F9C" w:rsidRDefault="00401310" w:rsidP="008F6F6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8F6F63">
              <w:rPr>
                <w:rFonts w:eastAsia="Times New Roman" w:cs="Times New Roman"/>
                <w:sz w:val="24"/>
                <w:szCs w:val="24"/>
                <w:lang w:eastAsia="cs-CZ"/>
              </w:rPr>
              <w:t>3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8F6F63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akao, čaj</w:t>
            </w:r>
          </w:p>
        </w:tc>
        <w:tc>
          <w:tcPr>
            <w:tcW w:w="928" w:type="dxa"/>
            <w:vAlign w:val="center"/>
          </w:tcPr>
          <w:p w:rsidR="00072AB6" w:rsidRPr="00A91F9C" w:rsidRDefault="00401310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</w:tbl>
    <w:p w:rsidR="00065877" w:rsidRDefault="00065877" w:rsidP="00072AB6">
      <w:pPr>
        <w:spacing w:after="0"/>
        <w:rPr>
          <w:b/>
          <w:sz w:val="32"/>
          <w:szCs w:val="32"/>
          <w:u w:val="wave"/>
        </w:rPr>
      </w:pPr>
    </w:p>
    <w:p w:rsidR="00D07D79" w:rsidRPr="00D07D79" w:rsidRDefault="00D07D79" w:rsidP="00D07D79">
      <w:pPr>
        <w:rPr>
          <w:b/>
          <w:sz w:val="32"/>
          <w:szCs w:val="32"/>
          <w:u w:val="wave"/>
        </w:rPr>
      </w:pPr>
      <w:r w:rsidRPr="00D07D79">
        <w:rPr>
          <w:b/>
          <w:sz w:val="32"/>
          <w:szCs w:val="32"/>
          <w:u w:val="wave"/>
        </w:rPr>
        <w:t xml:space="preserve">Přejeme dobrou chuť  </w:t>
      </w:r>
      <w:r w:rsidRPr="00D07D79">
        <w:rPr>
          <w:b/>
          <w:sz w:val="32"/>
          <w:szCs w:val="32"/>
          <w:u w:val="wave"/>
        </w:rPr>
        <w:sym w:font="Wingdings" w:char="F04A"/>
      </w:r>
    </w:p>
    <w:p w:rsidR="00D07D79" w:rsidRPr="00D07D79" w:rsidRDefault="00D07D79" w:rsidP="00D07D79">
      <w:pPr>
        <w:tabs>
          <w:tab w:val="left" w:pos="6154"/>
        </w:tabs>
        <w:jc w:val="both"/>
      </w:pPr>
      <w:r>
        <w:tab/>
      </w:r>
    </w:p>
    <w:sectPr w:rsidR="00D07D79" w:rsidRPr="00D07D79" w:rsidSect="00072AB6">
      <w:headerReference w:type="default" r:id="rId8"/>
      <w:pgSz w:w="11906" w:h="16838"/>
      <w:pgMar w:top="284" w:right="284" w:bottom="289" w:left="284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512A" w:rsidRDefault="0086512A" w:rsidP="00065877">
      <w:pPr>
        <w:spacing w:after="0" w:line="240" w:lineRule="auto"/>
      </w:pPr>
      <w:r>
        <w:separator/>
      </w:r>
    </w:p>
  </w:endnote>
  <w:endnote w:type="continuationSeparator" w:id="0">
    <w:p w:rsidR="0086512A" w:rsidRDefault="0086512A" w:rsidP="00065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512A" w:rsidRDefault="0086512A" w:rsidP="00065877">
      <w:pPr>
        <w:spacing w:after="0" w:line="240" w:lineRule="auto"/>
      </w:pPr>
      <w:r>
        <w:separator/>
      </w:r>
    </w:p>
  </w:footnote>
  <w:footnote w:type="continuationSeparator" w:id="0">
    <w:p w:rsidR="0086512A" w:rsidRDefault="0086512A" w:rsidP="00065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877" w:rsidRDefault="00065877">
    <w:pPr>
      <w:pStyle w:val="Zhlav"/>
    </w:pPr>
  </w:p>
  <w:p w:rsidR="00065877" w:rsidRDefault="0006587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596E61"/>
    <w:multiLevelType w:val="hybridMultilevel"/>
    <w:tmpl w:val="3842937A"/>
    <w:lvl w:ilvl="0" w:tplc="F0C2FCF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F61"/>
    <w:rsid w:val="0000333C"/>
    <w:rsid w:val="00003E78"/>
    <w:rsid w:val="00016332"/>
    <w:rsid w:val="00065877"/>
    <w:rsid w:val="00072AB6"/>
    <w:rsid w:val="00072F06"/>
    <w:rsid w:val="00083005"/>
    <w:rsid w:val="000B0B6C"/>
    <w:rsid w:val="000D6CD8"/>
    <w:rsid w:val="0010318A"/>
    <w:rsid w:val="001230C1"/>
    <w:rsid w:val="0013608B"/>
    <w:rsid w:val="00155BD8"/>
    <w:rsid w:val="0019537A"/>
    <w:rsid w:val="00195F61"/>
    <w:rsid w:val="001C6675"/>
    <w:rsid w:val="001E385C"/>
    <w:rsid w:val="001F08AF"/>
    <w:rsid w:val="00263CCF"/>
    <w:rsid w:val="00277682"/>
    <w:rsid w:val="002969F4"/>
    <w:rsid w:val="002B7435"/>
    <w:rsid w:val="002C5D04"/>
    <w:rsid w:val="003A5639"/>
    <w:rsid w:val="003D1411"/>
    <w:rsid w:val="003D797E"/>
    <w:rsid w:val="00401310"/>
    <w:rsid w:val="00415AE0"/>
    <w:rsid w:val="00420C41"/>
    <w:rsid w:val="0045028B"/>
    <w:rsid w:val="004F3314"/>
    <w:rsid w:val="004F4734"/>
    <w:rsid w:val="00512858"/>
    <w:rsid w:val="005266FB"/>
    <w:rsid w:val="00534E7F"/>
    <w:rsid w:val="005477C7"/>
    <w:rsid w:val="005545D0"/>
    <w:rsid w:val="00570049"/>
    <w:rsid w:val="005703B6"/>
    <w:rsid w:val="005A2D56"/>
    <w:rsid w:val="00627965"/>
    <w:rsid w:val="006368D9"/>
    <w:rsid w:val="00637FFA"/>
    <w:rsid w:val="006D33C1"/>
    <w:rsid w:val="006D5BEC"/>
    <w:rsid w:val="006E7A1D"/>
    <w:rsid w:val="00723421"/>
    <w:rsid w:val="007512CD"/>
    <w:rsid w:val="0078076F"/>
    <w:rsid w:val="007B02C0"/>
    <w:rsid w:val="0086512A"/>
    <w:rsid w:val="0087189E"/>
    <w:rsid w:val="008C0289"/>
    <w:rsid w:val="008F6F63"/>
    <w:rsid w:val="00922284"/>
    <w:rsid w:val="00931467"/>
    <w:rsid w:val="00950B02"/>
    <w:rsid w:val="00952D99"/>
    <w:rsid w:val="00981FCE"/>
    <w:rsid w:val="009C4F0A"/>
    <w:rsid w:val="009C5441"/>
    <w:rsid w:val="009C616F"/>
    <w:rsid w:val="00B472C4"/>
    <w:rsid w:val="00BA3353"/>
    <w:rsid w:val="00C72937"/>
    <w:rsid w:val="00CA400E"/>
    <w:rsid w:val="00CD17B3"/>
    <w:rsid w:val="00CD2DA1"/>
    <w:rsid w:val="00D02359"/>
    <w:rsid w:val="00D07D79"/>
    <w:rsid w:val="00E07EE7"/>
    <w:rsid w:val="00E46962"/>
    <w:rsid w:val="00E64715"/>
    <w:rsid w:val="00E77340"/>
    <w:rsid w:val="00E82722"/>
    <w:rsid w:val="00F262CC"/>
    <w:rsid w:val="00F51816"/>
    <w:rsid w:val="00FE0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9F5C6B-E6C1-41E7-B13A-507992578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B02C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12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2858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C7293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65877"/>
  </w:style>
  <w:style w:type="paragraph" w:styleId="Zpat">
    <w:name w:val="footer"/>
    <w:basedOn w:val="Normln"/>
    <w:link w:val="Zpat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65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41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3B503-05E2-4640-BB1C-47D48A6D7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213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podářka</dc:creator>
  <cp:keywords/>
  <dc:description/>
  <cp:lastModifiedBy>Hospodářka</cp:lastModifiedBy>
  <cp:revision>22</cp:revision>
  <cp:lastPrinted>2017-09-07T06:02:00Z</cp:lastPrinted>
  <dcterms:created xsi:type="dcterms:W3CDTF">2017-09-04T08:15:00Z</dcterms:created>
  <dcterms:modified xsi:type="dcterms:W3CDTF">2017-09-27T10:35:00Z</dcterms:modified>
</cp:coreProperties>
</file>